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Draaiende Wieke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HF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treekel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61 EL</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Posterhol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Draaiende Wieken</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3HF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treekel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6061 EL</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Posterhol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oktober 2022</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Draaiende Wieken</w:t>
                            </w:r>
                          </w:p>
                        </w:sdtContent>
                      </w:sdt>
                    </w:sdtContent>
                  </w:sdt>
                </w:sdtContent>
              </w:sdt>
            </w:tc>
          </w:sdtContent>
        </w:sdt>
      </w:tr>
      <w:bookmarkEnd w:id="5"/>
      <w:tr w:rsidRPr="00D30ED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INNOVO - Onderwijs op Maa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31.02 Midden 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d9be3f04-e282-47af-8b7a-fef47ae240ca"/>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9c7f9ee4-88a9-4a90-900c-7631c9d0a2b4"/>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e1d21315-9133-48ea-858e-1dffbf85b4c3"/>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2714320d-5604-4add-b17d-9e24e87b50f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03dea61c-99ff-4ade-8235-0dfdd597382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98bf8a16-4603-4677-8a92-3694bc33b26d"/>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Z)ML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60b0cd9e-b701-4530-892e-7c34499f88a0"/>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Geenafstand"/>
              </w:pPr>
            </w:p>
          </w:sdtContent>
        </w:sdt>
        <w:bookmarkStart w:name="_Toc5634826" w:displacedByCustomXml="next" w:id="37"/>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162FAE05">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68abff25-0f85-4151-bc44-3f9171924c7e"/>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Z)M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Geenafstand"/>
                <w:rPr>
                  <w:lang w:val="en-GB"/>
                </w:rPr>
              </w:pPr>
            </w:p>
            <w:bookmarkStart w:name="OLE_LINK17" w:displacedByCustomXml="next" w:id="38"/>
            <w:bookmarkStart w:name="OLE_LINK15" w:displacedByCustomXml="next" w:id="39"/>
            <w:bookmarkStart w:name="_Toc5634828"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cd8ba548-f705-447b-a86c-c9b239b592e8"/>
                            </w:sdtContent>
                          </w:sdt>
                        </w:p>
                      </w:sdtContent>
                    </w:sdt>
                  </w:sdtContent>
                </w:sdt>
              </w:sdtContent>
            </w:sdt>
            <w:p w:rsidRPr="0054465B" w:rsidR="00724495" w:rsidP="00B510BA" w:rsidRDefault="00B510BA" w14:paraId="42BB3350" w14:textId="4BEDA926">
              <w:pPr>
                <w:pStyle w:val="Geenafstand"/>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Geenafstand"/>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bb07da54-a0db-468e-bfb1-57ac2e0cd186"/>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051faa35-bd43-40af-85d5-186e17413ce3"/>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nderwijsondersteuning zieke leerling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f9f14c7e-98c0-49ad-8749-284f0a006682"/>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58265ed2-8f68-47c4-9c26-ab84d8b4cac2"/>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Geenafstand"/>
                  </w:pPr>
                  <w:r w:rsidR="00F62A2A">
                    <w:t xml:space="preserve"> </w:t>
                  </w:r>
                  <w:r w:rsidR="00F62A2A">
                    <w:t xml:space="preserve"> </w:t>
                  </w:r>
                  <w:r w:rsidR="00F62A2A">
                    <w:t xml:space="preserve"> </w:t>
                  </w:r>
                  <w:bookmarkEnd w:id="60"/>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Geenafstand"/>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d2697e60-801e-4f6c-a107-5ef3ddf49603"/>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Geenafstand"/>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begeleider</w:t>
                                  </w:r>
                                </w:sdtContent>
                              </w:sdt>
                            </w:p>
                          </w:sdtContent>
                        </w:sdt>
                      </w:sdtContent>
                    </w:sdt>
                  </w:sdtContent>
                </w:sdt>
                <w:sdt>
                  <w:sdtPr>
                    <w:alias w:val=""/>
                    <w:tag w:val=""/>
                    <w:id w:val="1585104535"/>
                    <w:placeholder>
                      <w:docPart w:val="5BAB7EC2A13C4F21A7F3506F460069CB"/>
                    </w:placeholder>
                    <w15:appearance w15:val="hidden"/>
                  </w:sdtPr>
                  <w:sdtContent/>
                </w:sdt>
                <w:p w:rsidR="00F62A2A" w:rsidP="00F62A2A" w:rsidRDefault="00F62A2A" w14:paraId="7CCFAFF2" w14:textId="77777777">
                  <w:pPr>
                    <w:pStyle w:val="Geenafstand"/>
                  </w:pPr>
                </w:p>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4</w:t>
                                  </w:r>
                                </w:sdtContent>
                              </w:sdt>
                              <w:r>
                                <w:t xml:space="preserve"> keer per jaar bij elkaar.</w:t>
                              </w:r>
                            </w:p>
                          </w:sdtContent>
                        </w:sdt>
                      </w:sdtContent>
                    </w:sdt>
                    <w:p w:rsidR="00F62A2A" w:rsidP="00F62A2A" w:rsidRDefault="00000000" w14:paraId="2E75411D" w14:textId="77777777">
                      <w:pPr>
                        <w:pStyle w:val="Geenafstand"/>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102B98AE" w14:textId="77777777">
                      <w:pPr>
                        <w:pStyle w:val="Geenafstand"/>
                      </w:pPr>
                      <w:r w:rsidR="00F62A2A">
                        <w:t xml:space="preserve"> </w:t>
                      </w:r>
                    </w:p>
                    <w:p w:rsidR="00F62A2A" w:rsidP="00F62A2A" w:rsidRDefault="00000000" w14:paraId="738D1370" w14:textId="77777777">
                      <w:pPr>
                        <w:pStyle w:val="Geenafstand"/>
                      </w:pPr>
                    </w:p>
                    <w:p w:rsidR="00F62A2A" w:rsidP="00F62A2A" w:rsidRDefault="00000000" w14:paraId="062FB3CA" w14:textId="77777777">
                      <w:pPr>
                        <w:pStyle w:val="Geenafstand"/>
                      </w:pPr>
                    </w:p>
                    <w:p w:rsidR="00F62A2A" w:rsidP="00F62A2A" w:rsidRDefault="00000000" w14:paraId="6F1108D9" w14:textId="77777777">
                      <w:pPr>
                        <w:pStyle w:val="Geenafstand"/>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Geenafstand"/>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F62A2A" w:rsidP="00F62A2A" w:rsidRDefault="00000000" w14:paraId="79387FA2" w14:textId="77777777">
                      <w:pPr>
                        <w:pStyle w:val="Geenafstand"/>
                      </w:pPr>
                      <w:r w:rsidR="00F62A2A">
                        <w:t xml:space="preserve"> </w:t>
                      </w:r>
                    </w:p>
                    <w:p w:rsidR="00F62A2A" w:rsidP="00F62A2A" w:rsidRDefault="00000000" w14:paraId="0785730D" w14:textId="77777777">
                      <w:pPr>
                        <w:pStyle w:val="Geenafstand"/>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4e4ba7f5-0cf1-496b-862d-3913804d151e"/>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Procesadviseu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7"/>
                </w:p>
                <w:bookmarkEnd w:displacedByCustomXml="next" w:id="66"/>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a8d9cc9e-d971-4020-bacc-ffe6d5f71f61"/>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2739D739">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d9be3f04-e282-47af-8b7a-fef47ae240ca" /><Relationship Type="http://schemas.openxmlformats.org/officeDocument/2006/relationships/aFChunk" Target="/word/afchunk2.htm" Id="AltChunk-9c7f9ee4-88a9-4a90-900c-7631c9d0a2b4" /><Relationship Type="http://schemas.openxmlformats.org/officeDocument/2006/relationships/aFChunk" Target="/word/afchunk3.htm" Id="AltChunk-e1d21315-9133-48ea-858e-1dffbf85b4c3" /><Relationship Type="http://schemas.openxmlformats.org/officeDocument/2006/relationships/aFChunk" Target="/word/afchunk4.htm" Id="AltChunk-2714320d-5604-4add-b17d-9e24e87b50f1" /><Relationship Type="http://schemas.openxmlformats.org/officeDocument/2006/relationships/aFChunk" Target="/word/afchunk5.htm" Id="AltChunk-03dea61c-99ff-4ade-8235-0dfdd5973821" /><Relationship Type="http://schemas.openxmlformats.org/officeDocument/2006/relationships/aFChunk" Target="/word/afchunk6.htm" Id="AltChunk-98bf8a16-4603-4677-8a92-3694bc33b26d" /><Relationship Type="http://schemas.openxmlformats.org/officeDocument/2006/relationships/aFChunk" Target="/word/afchunk7.htm" Id="AltChunk-60b0cd9e-b701-4530-892e-7c34499f88a0" /><Relationship Type="http://schemas.openxmlformats.org/officeDocument/2006/relationships/aFChunk" Target="/word/afchunk8.htm" Id="AltChunk-68abff25-0f85-4151-bc44-3f9171924c7e" /><Relationship Type="http://schemas.openxmlformats.org/officeDocument/2006/relationships/aFChunk" Target="/word/afchunk9.htm" Id="AltChunk-cd8ba548-f705-447b-a86c-c9b239b592e8" /><Relationship Type="http://schemas.openxmlformats.org/officeDocument/2006/relationships/aFChunk" Target="/word/afchunk10.htm" Id="AltChunk-bb07da54-a0db-468e-bfb1-57ac2e0cd186" /><Relationship Type="http://schemas.openxmlformats.org/officeDocument/2006/relationships/aFChunk" Target="/word/afchunk11.htm" Id="AltChunk-051faa35-bd43-40af-85d5-186e17413ce3" /><Relationship Type="http://schemas.openxmlformats.org/officeDocument/2006/relationships/aFChunk" Target="/word/afchunk12.htm" Id="AltChunk-f9f14c7e-98c0-49ad-8749-284f0a006682" /><Relationship Type="http://schemas.openxmlformats.org/officeDocument/2006/relationships/aFChunk" Target="/word/afchunk13.htm" Id="AltChunk-58265ed2-8f68-47c4-9c26-ab84d8b4cac2" /><Relationship Type="http://schemas.openxmlformats.org/officeDocument/2006/relationships/aFChunk" Target="/word/afchunk14.htm" Id="AltChunk-d2697e60-801e-4f6c-a107-5ef3ddf49603" /><Relationship Type="http://schemas.openxmlformats.org/officeDocument/2006/relationships/aFChunk" Target="/word/afchunk15.htm" Id="AltChunk-4e4ba7f5-0cf1-496b-862d-3913804d151e" /><Relationship Type="http://schemas.openxmlformats.org/officeDocument/2006/relationships/aFChunk" Target="/word/afchunk16.htm" Id="AltChunk-a8d9cc9e-d971-4020-bacc-ffe6d5f71f61"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886</Words>
  <Characters>2137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03-20T07:49:00Z</dcterms:created>
  <dcterms:modified xsi:type="dcterms:W3CDTF">2023-03-20T08:48:00Z</dcterms:modified>
</cp:coreProperties>
</file>